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A69" w:rsidRPr="00381701" w:rsidRDefault="00DA7399" w:rsidP="00354A69">
      <w:pPr>
        <w:autoSpaceDE w:val="0"/>
        <w:autoSpaceDN w:val="0"/>
        <w:jc w:val="left"/>
        <w:rPr>
          <w:sz w:val="24"/>
        </w:rPr>
      </w:pPr>
      <w:r w:rsidRPr="00381701">
        <w:rPr>
          <w:rFonts w:hint="eastAsia"/>
          <w:sz w:val="24"/>
        </w:rPr>
        <w:t>（</w:t>
      </w:r>
      <w:r w:rsidR="002D6A69" w:rsidRPr="00381701">
        <w:rPr>
          <w:rFonts w:hint="eastAsia"/>
          <w:sz w:val="24"/>
        </w:rPr>
        <w:t>様式第１号</w:t>
      </w:r>
      <w:r w:rsidR="00354A69" w:rsidRPr="00381701">
        <w:rPr>
          <w:rFonts w:hint="eastAsia"/>
          <w:sz w:val="24"/>
        </w:rPr>
        <w:t>）</w:t>
      </w:r>
    </w:p>
    <w:p w:rsidR="00354A69" w:rsidRPr="00381701" w:rsidRDefault="00354A69" w:rsidP="00354A69">
      <w:pPr>
        <w:autoSpaceDE w:val="0"/>
        <w:autoSpaceDN w:val="0"/>
        <w:rPr>
          <w:sz w:val="22"/>
        </w:rPr>
      </w:pPr>
    </w:p>
    <w:p w:rsidR="00354A69" w:rsidRPr="00381701" w:rsidRDefault="00FB0422" w:rsidP="00354A69">
      <w:pPr>
        <w:autoSpaceDE w:val="0"/>
        <w:autoSpaceDN w:val="0"/>
        <w:jc w:val="center"/>
        <w:rPr>
          <w:rFonts w:hAnsi="ＭＳ 明朝"/>
          <w:kern w:val="0"/>
          <w:sz w:val="28"/>
          <w:szCs w:val="28"/>
        </w:rPr>
      </w:pPr>
      <w:r>
        <w:rPr>
          <w:rFonts w:hAnsi="ＭＳ 明朝" w:hint="eastAsia"/>
          <w:kern w:val="0"/>
          <w:sz w:val="28"/>
          <w:szCs w:val="28"/>
        </w:rPr>
        <w:t xml:space="preserve">工　事　</w:t>
      </w:r>
      <w:r w:rsidR="00354A69" w:rsidRPr="00381701">
        <w:rPr>
          <w:rFonts w:hAnsi="ＭＳ 明朝" w:hint="eastAsia"/>
          <w:kern w:val="0"/>
          <w:sz w:val="28"/>
          <w:szCs w:val="28"/>
        </w:rPr>
        <w:t>着　手　日　通　知　書</w:t>
      </w:r>
    </w:p>
    <w:p w:rsidR="00354A69" w:rsidRPr="00381701" w:rsidRDefault="00DA7399" w:rsidP="00354A69">
      <w:pPr>
        <w:autoSpaceDE w:val="0"/>
        <w:autoSpaceDN w:val="0"/>
        <w:jc w:val="center"/>
        <w:rPr>
          <w:rFonts w:hAnsi="ＭＳ 明朝"/>
          <w:sz w:val="24"/>
        </w:rPr>
      </w:pPr>
      <w:r w:rsidRPr="00381701">
        <w:rPr>
          <w:rFonts w:hAnsi="ＭＳ 明朝" w:hint="eastAsia"/>
          <w:kern w:val="0"/>
          <w:sz w:val="24"/>
        </w:rPr>
        <w:t>（</w:t>
      </w:r>
      <w:r w:rsidR="00FB0422">
        <w:rPr>
          <w:rFonts w:hAnsi="ＭＳ 明朝" w:hint="eastAsia"/>
          <w:kern w:val="0"/>
          <w:sz w:val="24"/>
        </w:rPr>
        <w:t>工事</w:t>
      </w:r>
      <w:r w:rsidR="00354A69" w:rsidRPr="00381701">
        <w:rPr>
          <w:rFonts w:hAnsi="ＭＳ 明朝" w:hint="eastAsia"/>
          <w:kern w:val="0"/>
          <w:sz w:val="24"/>
        </w:rPr>
        <w:t>着手日選択</w:t>
      </w:r>
      <w:r w:rsidR="00FB0422">
        <w:rPr>
          <w:rFonts w:hAnsi="ＭＳ 明朝" w:hint="eastAsia"/>
          <w:kern w:val="0"/>
          <w:sz w:val="24"/>
        </w:rPr>
        <w:t>型工事用</w:t>
      </w:r>
      <w:r w:rsidR="00354A69" w:rsidRPr="00381701">
        <w:rPr>
          <w:rFonts w:hAnsi="ＭＳ 明朝" w:hint="eastAsia"/>
          <w:kern w:val="0"/>
          <w:sz w:val="24"/>
        </w:rPr>
        <w:t>）</w:t>
      </w:r>
    </w:p>
    <w:p w:rsidR="00354A69" w:rsidRPr="00381701" w:rsidRDefault="00354A69" w:rsidP="00354A69">
      <w:pPr>
        <w:autoSpaceDE w:val="0"/>
        <w:autoSpaceDN w:val="0"/>
        <w:rPr>
          <w:sz w:val="24"/>
        </w:rPr>
      </w:pPr>
    </w:p>
    <w:p w:rsidR="00354A69" w:rsidRPr="00381701" w:rsidRDefault="00354A69" w:rsidP="00354A69">
      <w:pPr>
        <w:autoSpaceDE w:val="0"/>
        <w:autoSpaceDN w:val="0"/>
        <w:rPr>
          <w:sz w:val="24"/>
        </w:rPr>
      </w:pPr>
    </w:p>
    <w:p w:rsidR="00354A69" w:rsidRPr="00381701" w:rsidRDefault="00354A69" w:rsidP="00354A69">
      <w:pPr>
        <w:autoSpaceDE w:val="0"/>
        <w:autoSpaceDN w:val="0"/>
        <w:ind w:firstLine="225"/>
        <w:jc w:val="right"/>
        <w:rPr>
          <w:sz w:val="24"/>
        </w:rPr>
      </w:pPr>
      <w:r w:rsidRPr="00381701">
        <w:rPr>
          <w:rFonts w:hint="eastAsia"/>
          <w:sz w:val="24"/>
        </w:rPr>
        <w:t xml:space="preserve">　年　　月　　日</w:t>
      </w:r>
    </w:p>
    <w:p w:rsidR="00354A69" w:rsidRPr="00381701" w:rsidRDefault="00354A69" w:rsidP="00354A69">
      <w:pPr>
        <w:autoSpaceDE w:val="0"/>
        <w:autoSpaceDN w:val="0"/>
        <w:rPr>
          <w:sz w:val="24"/>
        </w:rPr>
      </w:pPr>
    </w:p>
    <w:p w:rsidR="00354A69" w:rsidRPr="00381701" w:rsidRDefault="00354A69" w:rsidP="00354A69">
      <w:pPr>
        <w:autoSpaceDE w:val="0"/>
        <w:autoSpaceDN w:val="0"/>
        <w:rPr>
          <w:sz w:val="24"/>
        </w:rPr>
      </w:pPr>
    </w:p>
    <w:p w:rsidR="00354A69" w:rsidRPr="00381701" w:rsidRDefault="00FB0422" w:rsidP="00FB0422">
      <w:pPr>
        <w:autoSpaceDE w:val="0"/>
        <w:autoSpaceDN w:val="0"/>
        <w:ind w:firstLineChars="100" w:firstLine="240"/>
        <w:rPr>
          <w:sz w:val="24"/>
        </w:rPr>
      </w:pPr>
      <w:r>
        <w:rPr>
          <w:rFonts w:hint="eastAsia"/>
          <w:sz w:val="24"/>
        </w:rPr>
        <w:t>湖西</w:t>
      </w:r>
      <w:r w:rsidR="00354A69" w:rsidRPr="00381701">
        <w:rPr>
          <w:rFonts w:hint="eastAsia"/>
          <w:sz w:val="24"/>
        </w:rPr>
        <w:t>市長</w:t>
      </w:r>
      <w:r>
        <w:rPr>
          <w:rFonts w:hint="eastAsia"/>
          <w:sz w:val="24"/>
        </w:rPr>
        <w:t xml:space="preserve">　様</w:t>
      </w:r>
    </w:p>
    <w:p w:rsidR="00354A69" w:rsidRPr="00381701" w:rsidRDefault="00354A69" w:rsidP="00FB0422">
      <w:pPr>
        <w:autoSpaceDE w:val="0"/>
        <w:autoSpaceDN w:val="0"/>
        <w:rPr>
          <w:sz w:val="24"/>
        </w:rPr>
      </w:pPr>
    </w:p>
    <w:p w:rsidR="00354A69" w:rsidRPr="00381701" w:rsidRDefault="00354A69" w:rsidP="002D6A69">
      <w:pPr>
        <w:autoSpaceDE w:val="0"/>
        <w:autoSpaceDN w:val="0"/>
        <w:ind w:firstLine="225"/>
        <w:jc w:val="left"/>
        <w:rPr>
          <w:sz w:val="24"/>
        </w:rPr>
      </w:pPr>
      <w:r w:rsidRPr="00381701">
        <w:rPr>
          <w:rFonts w:hint="eastAsia"/>
          <w:sz w:val="24"/>
        </w:rPr>
        <w:t xml:space="preserve">　　　　　　　　　　　　　　　　　　　　</w:t>
      </w:r>
      <w:r w:rsidR="002D6A69" w:rsidRPr="00381701">
        <w:rPr>
          <w:rFonts w:hint="eastAsia"/>
          <w:sz w:val="24"/>
        </w:rPr>
        <w:t>住　所</w:t>
      </w:r>
    </w:p>
    <w:p w:rsidR="00354A69" w:rsidRPr="00381701" w:rsidRDefault="00354A69" w:rsidP="00354A69">
      <w:pPr>
        <w:autoSpaceDE w:val="0"/>
        <w:autoSpaceDN w:val="0"/>
        <w:ind w:firstLineChars="1600" w:firstLine="3840"/>
        <w:rPr>
          <w:sz w:val="24"/>
        </w:rPr>
      </w:pPr>
      <w:r w:rsidRPr="00381701">
        <w:rPr>
          <w:rFonts w:hint="eastAsia"/>
          <w:sz w:val="24"/>
        </w:rPr>
        <w:t xml:space="preserve">受注者　　</w:t>
      </w:r>
      <w:r w:rsidRPr="00381701">
        <w:rPr>
          <w:rFonts w:hint="eastAsia"/>
          <w:kern w:val="0"/>
          <w:sz w:val="24"/>
        </w:rPr>
        <w:t>名　称</w:t>
      </w:r>
    </w:p>
    <w:p w:rsidR="00354A69" w:rsidRPr="00381701" w:rsidRDefault="00354A69" w:rsidP="002D6A69">
      <w:pPr>
        <w:autoSpaceDE w:val="0"/>
        <w:autoSpaceDN w:val="0"/>
        <w:ind w:firstLineChars="2100" w:firstLine="5040"/>
        <w:rPr>
          <w:sz w:val="24"/>
        </w:rPr>
      </w:pPr>
      <w:r w:rsidRPr="00381701">
        <w:rPr>
          <w:rFonts w:hint="eastAsia"/>
          <w:kern w:val="0"/>
          <w:sz w:val="24"/>
        </w:rPr>
        <w:t>氏</w:t>
      </w:r>
      <w:r w:rsidR="002D6A69" w:rsidRPr="00381701">
        <w:rPr>
          <w:rFonts w:hint="eastAsia"/>
          <w:kern w:val="0"/>
          <w:sz w:val="24"/>
        </w:rPr>
        <w:t xml:space="preserve">　</w:t>
      </w:r>
      <w:r w:rsidRPr="00381701">
        <w:rPr>
          <w:rFonts w:hint="eastAsia"/>
          <w:kern w:val="0"/>
          <w:sz w:val="24"/>
        </w:rPr>
        <w:t>名</w:t>
      </w:r>
      <w:r w:rsidRPr="00381701">
        <w:rPr>
          <w:rFonts w:hint="eastAsia"/>
          <w:sz w:val="24"/>
        </w:rPr>
        <w:t xml:space="preserve">　　　　</w:t>
      </w:r>
      <w:r w:rsidR="002D6A69" w:rsidRPr="00381701">
        <w:rPr>
          <w:rFonts w:hint="eastAsia"/>
          <w:sz w:val="24"/>
        </w:rPr>
        <w:t xml:space="preserve">　　</w:t>
      </w:r>
      <w:r w:rsidR="005979E0">
        <w:rPr>
          <w:rFonts w:hint="eastAsia"/>
          <w:sz w:val="24"/>
        </w:rPr>
        <w:t xml:space="preserve">　　　　</w:t>
      </w:r>
      <w:bookmarkStart w:id="0" w:name="_GoBack"/>
      <w:bookmarkEnd w:id="0"/>
      <w:r w:rsidRPr="00381701">
        <w:rPr>
          <w:rFonts w:hint="eastAsia"/>
          <w:sz w:val="24"/>
        </w:rPr>
        <w:t xml:space="preserve">　</w:t>
      </w:r>
    </w:p>
    <w:p w:rsidR="00354A69" w:rsidRPr="00381701" w:rsidRDefault="00354A69" w:rsidP="00354A69">
      <w:pPr>
        <w:autoSpaceDE w:val="0"/>
        <w:autoSpaceDN w:val="0"/>
        <w:rPr>
          <w:sz w:val="24"/>
        </w:rPr>
      </w:pPr>
    </w:p>
    <w:p w:rsidR="00354A69" w:rsidRPr="00381701" w:rsidRDefault="00354A69" w:rsidP="00354A69">
      <w:pPr>
        <w:autoSpaceDE w:val="0"/>
        <w:autoSpaceDN w:val="0"/>
        <w:rPr>
          <w:sz w:val="24"/>
        </w:rPr>
      </w:pPr>
    </w:p>
    <w:p w:rsidR="00354A69" w:rsidRPr="00381701" w:rsidRDefault="00DA7399" w:rsidP="00354A69">
      <w:pPr>
        <w:autoSpaceDE w:val="0"/>
        <w:autoSpaceDN w:val="0"/>
        <w:ind w:firstLineChars="100" w:firstLine="240"/>
        <w:rPr>
          <w:sz w:val="24"/>
        </w:rPr>
      </w:pPr>
      <w:r w:rsidRPr="00381701">
        <w:rPr>
          <w:rFonts w:hint="eastAsia"/>
          <w:sz w:val="24"/>
        </w:rPr>
        <w:t>次のとおり</w:t>
      </w:r>
      <w:r w:rsidR="00354A69" w:rsidRPr="00381701">
        <w:rPr>
          <w:rFonts w:hint="eastAsia"/>
          <w:sz w:val="24"/>
        </w:rPr>
        <w:t>着手日を定めたので通知します。</w:t>
      </w:r>
    </w:p>
    <w:p w:rsidR="00354A69" w:rsidRPr="00381701" w:rsidRDefault="00DA7399" w:rsidP="00354A69">
      <w:pPr>
        <w:autoSpaceDE w:val="0"/>
        <w:autoSpaceDN w:val="0"/>
        <w:ind w:firstLineChars="100" w:firstLine="240"/>
        <w:rPr>
          <w:sz w:val="24"/>
        </w:rPr>
      </w:pPr>
      <w:r w:rsidRPr="00381701">
        <w:rPr>
          <w:rFonts w:hint="eastAsia"/>
          <w:sz w:val="24"/>
        </w:rPr>
        <w:t>なお、本工事に係る前払金を請求する場合は、</w:t>
      </w:r>
      <w:r w:rsidR="00FB0422">
        <w:rPr>
          <w:rFonts w:hint="eastAsia"/>
          <w:sz w:val="24"/>
        </w:rPr>
        <w:t>工事</w:t>
      </w:r>
      <w:r w:rsidRPr="00381701">
        <w:rPr>
          <w:rFonts w:hint="eastAsia"/>
          <w:sz w:val="24"/>
        </w:rPr>
        <w:t>着手日以降に請求を行うこと、及び</w:t>
      </w:r>
      <w:r w:rsidR="00FB0422">
        <w:rPr>
          <w:rFonts w:hint="eastAsia"/>
          <w:sz w:val="24"/>
        </w:rPr>
        <w:t>工事</w:t>
      </w:r>
      <w:r w:rsidR="00354A69" w:rsidRPr="00381701">
        <w:rPr>
          <w:rFonts w:hint="eastAsia"/>
          <w:sz w:val="24"/>
        </w:rPr>
        <w:t>着手日を選択したことに</w:t>
      </w:r>
      <w:r w:rsidR="00FB0422">
        <w:rPr>
          <w:rFonts w:hint="eastAsia"/>
          <w:sz w:val="24"/>
        </w:rPr>
        <w:t>伴う増加</w:t>
      </w:r>
      <w:r w:rsidR="00354A69" w:rsidRPr="00381701">
        <w:rPr>
          <w:rFonts w:hint="eastAsia"/>
          <w:sz w:val="24"/>
        </w:rPr>
        <w:t>経費</w:t>
      </w:r>
      <w:r w:rsidRPr="00381701">
        <w:rPr>
          <w:rFonts w:hint="eastAsia"/>
          <w:sz w:val="24"/>
        </w:rPr>
        <w:t>は</w:t>
      </w:r>
      <w:r w:rsidR="00FB0422">
        <w:rPr>
          <w:rFonts w:hint="eastAsia"/>
          <w:sz w:val="24"/>
        </w:rPr>
        <w:t>受注者の</w:t>
      </w:r>
      <w:r w:rsidR="00F7238B" w:rsidRPr="00381701">
        <w:rPr>
          <w:rFonts w:hint="eastAsia"/>
          <w:sz w:val="24"/>
        </w:rPr>
        <w:t>負担</w:t>
      </w:r>
      <w:r w:rsidR="00FB0422">
        <w:rPr>
          <w:rFonts w:hint="eastAsia"/>
          <w:sz w:val="24"/>
        </w:rPr>
        <w:t>と</w:t>
      </w:r>
      <w:r w:rsidR="00354A69" w:rsidRPr="00381701">
        <w:rPr>
          <w:rFonts w:hint="eastAsia"/>
          <w:sz w:val="24"/>
        </w:rPr>
        <w:t>することに同意します。</w:t>
      </w:r>
    </w:p>
    <w:p w:rsidR="00354A69" w:rsidRPr="00381701" w:rsidRDefault="00354A69" w:rsidP="00354A69">
      <w:pPr>
        <w:autoSpaceDE w:val="0"/>
        <w:autoSpaceDN w:val="0"/>
        <w:rPr>
          <w:sz w:val="24"/>
        </w:rPr>
      </w:pPr>
      <w:r w:rsidRPr="00381701">
        <w:rPr>
          <w:rFonts w:hint="eastAsia"/>
          <w:sz w:val="24"/>
        </w:rPr>
        <w:t xml:space="preserve">　</w:t>
      </w:r>
    </w:p>
    <w:tbl>
      <w:tblPr>
        <w:tblW w:w="836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5953"/>
      </w:tblGrid>
      <w:tr w:rsidR="00381701" w:rsidRPr="00381701" w:rsidTr="00F337FC">
        <w:trPr>
          <w:trHeight w:val="803"/>
        </w:trPr>
        <w:tc>
          <w:tcPr>
            <w:tcW w:w="2410" w:type="dxa"/>
            <w:vAlign w:val="center"/>
          </w:tcPr>
          <w:p w:rsidR="00354A69" w:rsidRPr="00381701" w:rsidRDefault="00354A69" w:rsidP="00F337FC">
            <w:pPr>
              <w:autoSpaceDE w:val="0"/>
              <w:autoSpaceDN w:val="0"/>
              <w:jc w:val="center"/>
              <w:rPr>
                <w:sz w:val="24"/>
              </w:rPr>
            </w:pPr>
            <w:r w:rsidRPr="00381701">
              <w:rPr>
                <w:rFonts w:hint="eastAsia"/>
                <w:sz w:val="24"/>
              </w:rPr>
              <w:t>工事名</w:t>
            </w:r>
          </w:p>
        </w:tc>
        <w:tc>
          <w:tcPr>
            <w:tcW w:w="5953" w:type="dxa"/>
            <w:vAlign w:val="center"/>
          </w:tcPr>
          <w:p w:rsidR="00354A69" w:rsidRPr="00381701" w:rsidRDefault="00354A69" w:rsidP="00F337FC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381701" w:rsidRPr="00381701" w:rsidTr="00F337FC">
        <w:trPr>
          <w:trHeight w:val="803"/>
        </w:trPr>
        <w:tc>
          <w:tcPr>
            <w:tcW w:w="2410" w:type="dxa"/>
            <w:vAlign w:val="center"/>
          </w:tcPr>
          <w:p w:rsidR="00354A69" w:rsidRPr="00381701" w:rsidRDefault="00354A69" w:rsidP="00DA7399">
            <w:pPr>
              <w:autoSpaceDE w:val="0"/>
              <w:autoSpaceDN w:val="0"/>
              <w:jc w:val="center"/>
              <w:rPr>
                <w:sz w:val="24"/>
              </w:rPr>
            </w:pPr>
            <w:r w:rsidRPr="00381701">
              <w:rPr>
                <w:rFonts w:hint="eastAsia"/>
                <w:sz w:val="24"/>
              </w:rPr>
              <w:t>工事</w:t>
            </w:r>
            <w:r w:rsidR="00FB0422">
              <w:rPr>
                <w:rFonts w:hint="eastAsia"/>
                <w:sz w:val="24"/>
              </w:rPr>
              <w:t>箇所</w:t>
            </w:r>
          </w:p>
        </w:tc>
        <w:tc>
          <w:tcPr>
            <w:tcW w:w="5953" w:type="dxa"/>
            <w:vAlign w:val="center"/>
          </w:tcPr>
          <w:p w:rsidR="00354A69" w:rsidRPr="00381701" w:rsidRDefault="00354A69" w:rsidP="00F337FC">
            <w:pPr>
              <w:autoSpaceDE w:val="0"/>
              <w:autoSpaceDN w:val="0"/>
              <w:jc w:val="center"/>
              <w:rPr>
                <w:sz w:val="24"/>
              </w:rPr>
            </w:pPr>
          </w:p>
        </w:tc>
      </w:tr>
      <w:tr w:rsidR="00381701" w:rsidRPr="00381701" w:rsidTr="00F337FC">
        <w:trPr>
          <w:trHeight w:val="803"/>
        </w:trPr>
        <w:tc>
          <w:tcPr>
            <w:tcW w:w="2410" w:type="dxa"/>
            <w:vAlign w:val="center"/>
          </w:tcPr>
          <w:p w:rsidR="00354A69" w:rsidRPr="00381701" w:rsidRDefault="00354A69" w:rsidP="00F337FC">
            <w:pPr>
              <w:autoSpaceDE w:val="0"/>
              <w:autoSpaceDN w:val="0"/>
              <w:jc w:val="center"/>
              <w:rPr>
                <w:sz w:val="24"/>
              </w:rPr>
            </w:pPr>
            <w:r w:rsidRPr="00381701">
              <w:rPr>
                <w:rFonts w:hint="eastAsia"/>
                <w:sz w:val="24"/>
              </w:rPr>
              <w:t>契約年月日（予定）</w:t>
            </w:r>
          </w:p>
        </w:tc>
        <w:tc>
          <w:tcPr>
            <w:tcW w:w="5953" w:type="dxa"/>
            <w:vAlign w:val="center"/>
          </w:tcPr>
          <w:p w:rsidR="00395E83" w:rsidRPr="00381701" w:rsidRDefault="00354A69" w:rsidP="005979E0">
            <w:pPr>
              <w:autoSpaceDE w:val="0"/>
              <w:autoSpaceDN w:val="0"/>
              <w:ind w:firstLineChars="400" w:firstLine="960"/>
              <w:rPr>
                <w:sz w:val="24"/>
              </w:rPr>
            </w:pPr>
            <w:r w:rsidRPr="00381701">
              <w:rPr>
                <w:rFonts w:hint="eastAsia"/>
                <w:sz w:val="24"/>
              </w:rPr>
              <w:t>年　　月　　日</w:t>
            </w:r>
          </w:p>
        </w:tc>
      </w:tr>
      <w:tr w:rsidR="00381701" w:rsidRPr="00381701" w:rsidTr="00F337FC">
        <w:trPr>
          <w:trHeight w:val="803"/>
        </w:trPr>
        <w:tc>
          <w:tcPr>
            <w:tcW w:w="2410" w:type="dxa"/>
            <w:vAlign w:val="center"/>
          </w:tcPr>
          <w:p w:rsidR="00354A69" w:rsidRPr="00381701" w:rsidRDefault="00FB0422" w:rsidP="00F337FC">
            <w:pPr>
              <w:autoSpaceDE w:val="0"/>
              <w:autoSpaceDN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事</w:t>
            </w:r>
            <w:r w:rsidR="00354A69" w:rsidRPr="00381701">
              <w:rPr>
                <w:rFonts w:hint="eastAsia"/>
                <w:sz w:val="24"/>
              </w:rPr>
              <w:t>着手日</w:t>
            </w:r>
          </w:p>
        </w:tc>
        <w:tc>
          <w:tcPr>
            <w:tcW w:w="5953" w:type="dxa"/>
            <w:vAlign w:val="center"/>
          </w:tcPr>
          <w:p w:rsidR="00354A69" w:rsidRPr="00381701" w:rsidRDefault="00354A69" w:rsidP="005979E0">
            <w:pPr>
              <w:autoSpaceDE w:val="0"/>
              <w:autoSpaceDN w:val="0"/>
              <w:ind w:firstLineChars="400" w:firstLine="960"/>
              <w:rPr>
                <w:sz w:val="24"/>
              </w:rPr>
            </w:pPr>
            <w:r w:rsidRPr="00381701">
              <w:rPr>
                <w:rFonts w:hint="eastAsia"/>
                <w:sz w:val="24"/>
              </w:rPr>
              <w:t>年　　月　　日</w:t>
            </w:r>
          </w:p>
        </w:tc>
      </w:tr>
      <w:tr w:rsidR="00381701" w:rsidRPr="00381701" w:rsidTr="00F337FC">
        <w:trPr>
          <w:trHeight w:val="803"/>
        </w:trPr>
        <w:tc>
          <w:tcPr>
            <w:tcW w:w="2410" w:type="dxa"/>
            <w:vAlign w:val="center"/>
          </w:tcPr>
          <w:p w:rsidR="00354A69" w:rsidRPr="00381701" w:rsidRDefault="00354A69" w:rsidP="00F337FC">
            <w:pPr>
              <w:autoSpaceDE w:val="0"/>
              <w:autoSpaceDN w:val="0"/>
              <w:jc w:val="center"/>
              <w:rPr>
                <w:sz w:val="24"/>
              </w:rPr>
            </w:pPr>
            <w:r w:rsidRPr="00381701">
              <w:rPr>
                <w:rFonts w:hint="eastAsia"/>
                <w:sz w:val="24"/>
              </w:rPr>
              <w:t>工期（予定）</w:t>
            </w:r>
          </w:p>
        </w:tc>
        <w:tc>
          <w:tcPr>
            <w:tcW w:w="5953" w:type="dxa"/>
            <w:vAlign w:val="center"/>
          </w:tcPr>
          <w:p w:rsidR="00354A69" w:rsidRPr="00381701" w:rsidRDefault="00354A69" w:rsidP="00FB0422">
            <w:pPr>
              <w:autoSpaceDE w:val="0"/>
              <w:autoSpaceDN w:val="0"/>
              <w:ind w:firstLineChars="100" w:firstLine="240"/>
              <w:rPr>
                <w:sz w:val="24"/>
              </w:rPr>
            </w:pPr>
            <w:r w:rsidRPr="00381701">
              <w:rPr>
                <w:rFonts w:hint="eastAsia"/>
                <w:sz w:val="24"/>
              </w:rPr>
              <w:t xml:space="preserve">着手日～　</w:t>
            </w:r>
            <w:r w:rsidR="005979E0">
              <w:rPr>
                <w:rFonts w:hint="eastAsia"/>
                <w:sz w:val="24"/>
              </w:rPr>
              <w:t xml:space="preserve">　　</w:t>
            </w:r>
            <w:r w:rsidRPr="00381701">
              <w:rPr>
                <w:rFonts w:hint="eastAsia"/>
                <w:sz w:val="24"/>
              </w:rPr>
              <w:t xml:space="preserve">　年　　月　　日</w:t>
            </w:r>
          </w:p>
        </w:tc>
      </w:tr>
    </w:tbl>
    <w:p w:rsidR="00354A69" w:rsidRPr="00FB0422" w:rsidRDefault="00354A69" w:rsidP="00354A69">
      <w:pPr>
        <w:autoSpaceDE w:val="0"/>
        <w:autoSpaceDN w:val="0"/>
        <w:rPr>
          <w:sz w:val="24"/>
        </w:rPr>
      </w:pPr>
    </w:p>
    <w:p w:rsidR="00354A69" w:rsidRPr="00381701" w:rsidRDefault="00354A69" w:rsidP="00FB0422">
      <w:pPr>
        <w:autoSpaceDE w:val="0"/>
        <w:autoSpaceDN w:val="0"/>
        <w:rPr>
          <w:sz w:val="24"/>
        </w:rPr>
      </w:pPr>
    </w:p>
    <w:p w:rsidR="00354A69" w:rsidRPr="00381701" w:rsidRDefault="00354A69" w:rsidP="00FB0422">
      <w:pPr>
        <w:autoSpaceDE w:val="0"/>
        <w:autoSpaceDN w:val="0"/>
      </w:pPr>
    </w:p>
    <w:p w:rsidR="002D6A69" w:rsidRPr="00381701" w:rsidRDefault="002D6A69">
      <w:pPr>
        <w:widowControl/>
        <w:jc w:val="left"/>
      </w:pPr>
    </w:p>
    <w:sectPr w:rsidR="002D6A69" w:rsidRPr="00381701" w:rsidSect="00F337FC">
      <w:pgSz w:w="11906" w:h="16838" w:code="9"/>
      <w:pgMar w:top="1985" w:right="1701" w:bottom="1134" w:left="170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F80" w:rsidRDefault="00506F80" w:rsidP="0071307A">
      <w:r>
        <w:separator/>
      </w:r>
    </w:p>
  </w:endnote>
  <w:endnote w:type="continuationSeparator" w:id="0">
    <w:p w:rsidR="00506F80" w:rsidRDefault="00506F80" w:rsidP="00713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F80" w:rsidRDefault="00506F80" w:rsidP="0071307A">
      <w:r>
        <w:separator/>
      </w:r>
    </w:p>
  </w:footnote>
  <w:footnote w:type="continuationSeparator" w:id="0">
    <w:p w:rsidR="00506F80" w:rsidRDefault="00506F80" w:rsidP="007130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677"/>
    <w:rsid w:val="00000D4A"/>
    <w:rsid w:val="000029B5"/>
    <w:rsid w:val="00005E66"/>
    <w:rsid w:val="000073AE"/>
    <w:rsid w:val="000165B3"/>
    <w:rsid w:val="00016864"/>
    <w:rsid w:val="00017608"/>
    <w:rsid w:val="00020643"/>
    <w:rsid w:val="000209F0"/>
    <w:rsid w:val="00022200"/>
    <w:rsid w:val="00022338"/>
    <w:rsid w:val="000262D4"/>
    <w:rsid w:val="00026CA9"/>
    <w:rsid w:val="00027537"/>
    <w:rsid w:val="00034E65"/>
    <w:rsid w:val="00037921"/>
    <w:rsid w:val="00040779"/>
    <w:rsid w:val="00042B67"/>
    <w:rsid w:val="00056353"/>
    <w:rsid w:val="00062446"/>
    <w:rsid w:val="00063347"/>
    <w:rsid w:val="00065CEB"/>
    <w:rsid w:val="00065FB6"/>
    <w:rsid w:val="000660A7"/>
    <w:rsid w:val="00067C61"/>
    <w:rsid w:val="00067EC3"/>
    <w:rsid w:val="00072677"/>
    <w:rsid w:val="00072BD6"/>
    <w:rsid w:val="00072DFA"/>
    <w:rsid w:val="0007418E"/>
    <w:rsid w:val="00075612"/>
    <w:rsid w:val="000802B9"/>
    <w:rsid w:val="00084574"/>
    <w:rsid w:val="00085084"/>
    <w:rsid w:val="000852F3"/>
    <w:rsid w:val="000861A8"/>
    <w:rsid w:val="00090C3C"/>
    <w:rsid w:val="00091067"/>
    <w:rsid w:val="00091A4D"/>
    <w:rsid w:val="00094A5A"/>
    <w:rsid w:val="0009612E"/>
    <w:rsid w:val="00096BA9"/>
    <w:rsid w:val="00097A67"/>
    <w:rsid w:val="000A0C54"/>
    <w:rsid w:val="000A49D1"/>
    <w:rsid w:val="000A6B27"/>
    <w:rsid w:val="000A73F1"/>
    <w:rsid w:val="000A755F"/>
    <w:rsid w:val="000B2CD6"/>
    <w:rsid w:val="000B3B3C"/>
    <w:rsid w:val="000B3D54"/>
    <w:rsid w:val="000B49EE"/>
    <w:rsid w:val="000B5A55"/>
    <w:rsid w:val="000B622B"/>
    <w:rsid w:val="000C0041"/>
    <w:rsid w:val="000C2416"/>
    <w:rsid w:val="000C5537"/>
    <w:rsid w:val="000C755D"/>
    <w:rsid w:val="000D0651"/>
    <w:rsid w:val="000D0D63"/>
    <w:rsid w:val="000D198E"/>
    <w:rsid w:val="000D2138"/>
    <w:rsid w:val="000D50F2"/>
    <w:rsid w:val="000D67CC"/>
    <w:rsid w:val="000D723D"/>
    <w:rsid w:val="000D7EFA"/>
    <w:rsid w:val="000E0053"/>
    <w:rsid w:val="000E0E72"/>
    <w:rsid w:val="000E3688"/>
    <w:rsid w:val="000E3C80"/>
    <w:rsid w:val="000F1079"/>
    <w:rsid w:val="000F24E0"/>
    <w:rsid w:val="000F2FED"/>
    <w:rsid w:val="000F42B7"/>
    <w:rsid w:val="000F459C"/>
    <w:rsid w:val="00101228"/>
    <w:rsid w:val="00103D6C"/>
    <w:rsid w:val="00104A0B"/>
    <w:rsid w:val="00107A53"/>
    <w:rsid w:val="00115FE6"/>
    <w:rsid w:val="00117C6A"/>
    <w:rsid w:val="00123D3F"/>
    <w:rsid w:val="0012440D"/>
    <w:rsid w:val="001264A0"/>
    <w:rsid w:val="00127464"/>
    <w:rsid w:val="001306C2"/>
    <w:rsid w:val="001309B5"/>
    <w:rsid w:val="00130C43"/>
    <w:rsid w:val="00133675"/>
    <w:rsid w:val="00133940"/>
    <w:rsid w:val="00135419"/>
    <w:rsid w:val="00137D4B"/>
    <w:rsid w:val="00140BFA"/>
    <w:rsid w:val="00141B93"/>
    <w:rsid w:val="00146B26"/>
    <w:rsid w:val="00147427"/>
    <w:rsid w:val="001506C6"/>
    <w:rsid w:val="00151879"/>
    <w:rsid w:val="00153BF4"/>
    <w:rsid w:val="0015499D"/>
    <w:rsid w:val="00154F30"/>
    <w:rsid w:val="00156847"/>
    <w:rsid w:val="001603A4"/>
    <w:rsid w:val="00162F58"/>
    <w:rsid w:val="00163C36"/>
    <w:rsid w:val="001705D3"/>
    <w:rsid w:val="00170BAF"/>
    <w:rsid w:val="001723E0"/>
    <w:rsid w:val="001728EB"/>
    <w:rsid w:val="00174D6A"/>
    <w:rsid w:val="001771E7"/>
    <w:rsid w:val="0017735C"/>
    <w:rsid w:val="00177EEA"/>
    <w:rsid w:val="00180B3F"/>
    <w:rsid w:val="0018186A"/>
    <w:rsid w:val="00185059"/>
    <w:rsid w:val="00186738"/>
    <w:rsid w:val="00186F13"/>
    <w:rsid w:val="0019098B"/>
    <w:rsid w:val="00192ECB"/>
    <w:rsid w:val="00195B7F"/>
    <w:rsid w:val="00195CCF"/>
    <w:rsid w:val="001962D7"/>
    <w:rsid w:val="001968FF"/>
    <w:rsid w:val="001A123D"/>
    <w:rsid w:val="001A1AF0"/>
    <w:rsid w:val="001A1AFE"/>
    <w:rsid w:val="001A2458"/>
    <w:rsid w:val="001B2F8A"/>
    <w:rsid w:val="001B4504"/>
    <w:rsid w:val="001B5B21"/>
    <w:rsid w:val="001B5FA7"/>
    <w:rsid w:val="001B652D"/>
    <w:rsid w:val="001C661A"/>
    <w:rsid w:val="001C7CB6"/>
    <w:rsid w:val="001D0E87"/>
    <w:rsid w:val="001D12CC"/>
    <w:rsid w:val="001D15F6"/>
    <w:rsid w:val="001D2CA5"/>
    <w:rsid w:val="001D392E"/>
    <w:rsid w:val="001E06F6"/>
    <w:rsid w:val="001E23E3"/>
    <w:rsid w:val="001E27A9"/>
    <w:rsid w:val="001E2FCE"/>
    <w:rsid w:val="001E346A"/>
    <w:rsid w:val="001E54DD"/>
    <w:rsid w:val="001E5C0D"/>
    <w:rsid w:val="001E5D61"/>
    <w:rsid w:val="001E6D9B"/>
    <w:rsid w:val="001E79BA"/>
    <w:rsid w:val="001F1F05"/>
    <w:rsid w:val="001F276D"/>
    <w:rsid w:val="001F3013"/>
    <w:rsid w:val="001F35A1"/>
    <w:rsid w:val="001F4ABE"/>
    <w:rsid w:val="001F567F"/>
    <w:rsid w:val="001F57B6"/>
    <w:rsid w:val="00204104"/>
    <w:rsid w:val="002050FF"/>
    <w:rsid w:val="0020729B"/>
    <w:rsid w:val="002108E0"/>
    <w:rsid w:val="00211B3F"/>
    <w:rsid w:val="0021431A"/>
    <w:rsid w:val="00216CB5"/>
    <w:rsid w:val="00220CEF"/>
    <w:rsid w:val="00221696"/>
    <w:rsid w:val="00222688"/>
    <w:rsid w:val="00223047"/>
    <w:rsid w:val="00225308"/>
    <w:rsid w:val="00226E03"/>
    <w:rsid w:val="00234117"/>
    <w:rsid w:val="0023721C"/>
    <w:rsid w:val="00237271"/>
    <w:rsid w:val="002415B1"/>
    <w:rsid w:val="002427AD"/>
    <w:rsid w:val="0024530E"/>
    <w:rsid w:val="00246ED3"/>
    <w:rsid w:val="00247168"/>
    <w:rsid w:val="00247984"/>
    <w:rsid w:val="00250247"/>
    <w:rsid w:val="002515AD"/>
    <w:rsid w:val="0025189A"/>
    <w:rsid w:val="00251ED7"/>
    <w:rsid w:val="00254CD3"/>
    <w:rsid w:val="00255135"/>
    <w:rsid w:val="00257819"/>
    <w:rsid w:val="00257F5E"/>
    <w:rsid w:val="00260F8C"/>
    <w:rsid w:val="00261DAD"/>
    <w:rsid w:val="00263964"/>
    <w:rsid w:val="0026462C"/>
    <w:rsid w:val="0026495A"/>
    <w:rsid w:val="002658AB"/>
    <w:rsid w:val="00267B1A"/>
    <w:rsid w:val="00271665"/>
    <w:rsid w:val="00272DF1"/>
    <w:rsid w:val="002753CD"/>
    <w:rsid w:val="00275DCC"/>
    <w:rsid w:val="002804BC"/>
    <w:rsid w:val="00281C0B"/>
    <w:rsid w:val="0028216C"/>
    <w:rsid w:val="002861BF"/>
    <w:rsid w:val="00286C13"/>
    <w:rsid w:val="00293823"/>
    <w:rsid w:val="002952D6"/>
    <w:rsid w:val="002A07D2"/>
    <w:rsid w:val="002A3C2D"/>
    <w:rsid w:val="002A3E35"/>
    <w:rsid w:val="002A680C"/>
    <w:rsid w:val="002A7BE7"/>
    <w:rsid w:val="002B1148"/>
    <w:rsid w:val="002B37CC"/>
    <w:rsid w:val="002B3FC5"/>
    <w:rsid w:val="002C21AA"/>
    <w:rsid w:val="002C2F52"/>
    <w:rsid w:val="002C3163"/>
    <w:rsid w:val="002C513A"/>
    <w:rsid w:val="002C5B58"/>
    <w:rsid w:val="002C7596"/>
    <w:rsid w:val="002D1A40"/>
    <w:rsid w:val="002D1C98"/>
    <w:rsid w:val="002D4F3F"/>
    <w:rsid w:val="002D51C1"/>
    <w:rsid w:val="002D6A69"/>
    <w:rsid w:val="002D73E8"/>
    <w:rsid w:val="002E6728"/>
    <w:rsid w:val="002E725E"/>
    <w:rsid w:val="002F03CB"/>
    <w:rsid w:val="002F26C6"/>
    <w:rsid w:val="002F2C6C"/>
    <w:rsid w:val="002F2F2C"/>
    <w:rsid w:val="002F3753"/>
    <w:rsid w:val="002F41BC"/>
    <w:rsid w:val="002F747D"/>
    <w:rsid w:val="00307FA4"/>
    <w:rsid w:val="00307FD8"/>
    <w:rsid w:val="00310A8B"/>
    <w:rsid w:val="00310FAB"/>
    <w:rsid w:val="00312EB0"/>
    <w:rsid w:val="0031418E"/>
    <w:rsid w:val="0031550B"/>
    <w:rsid w:val="003205D2"/>
    <w:rsid w:val="00323442"/>
    <w:rsid w:val="00323AC4"/>
    <w:rsid w:val="0032531B"/>
    <w:rsid w:val="0032555B"/>
    <w:rsid w:val="00325A59"/>
    <w:rsid w:val="00325D6F"/>
    <w:rsid w:val="003264B4"/>
    <w:rsid w:val="0033038C"/>
    <w:rsid w:val="00331F03"/>
    <w:rsid w:val="00331FA7"/>
    <w:rsid w:val="003349DA"/>
    <w:rsid w:val="00335772"/>
    <w:rsid w:val="00336A61"/>
    <w:rsid w:val="003376B3"/>
    <w:rsid w:val="00337E33"/>
    <w:rsid w:val="00337F15"/>
    <w:rsid w:val="0034008C"/>
    <w:rsid w:val="003435B1"/>
    <w:rsid w:val="00343B65"/>
    <w:rsid w:val="00345E9B"/>
    <w:rsid w:val="00345EA0"/>
    <w:rsid w:val="003476B7"/>
    <w:rsid w:val="003479EF"/>
    <w:rsid w:val="00351394"/>
    <w:rsid w:val="00354A69"/>
    <w:rsid w:val="00361EA9"/>
    <w:rsid w:val="00363BEA"/>
    <w:rsid w:val="003645C2"/>
    <w:rsid w:val="003670C3"/>
    <w:rsid w:val="00367C81"/>
    <w:rsid w:val="003713AB"/>
    <w:rsid w:val="0037199A"/>
    <w:rsid w:val="00375260"/>
    <w:rsid w:val="0038020A"/>
    <w:rsid w:val="003805F2"/>
    <w:rsid w:val="00381701"/>
    <w:rsid w:val="0039351F"/>
    <w:rsid w:val="00393543"/>
    <w:rsid w:val="0039387F"/>
    <w:rsid w:val="003944A7"/>
    <w:rsid w:val="00395E83"/>
    <w:rsid w:val="00396901"/>
    <w:rsid w:val="003A1DE8"/>
    <w:rsid w:val="003A2232"/>
    <w:rsid w:val="003A6E06"/>
    <w:rsid w:val="003B19D9"/>
    <w:rsid w:val="003B296A"/>
    <w:rsid w:val="003B3681"/>
    <w:rsid w:val="003B431F"/>
    <w:rsid w:val="003B4A86"/>
    <w:rsid w:val="003B59A2"/>
    <w:rsid w:val="003B693E"/>
    <w:rsid w:val="003B793B"/>
    <w:rsid w:val="003B7A6E"/>
    <w:rsid w:val="003B7AE3"/>
    <w:rsid w:val="003C1A19"/>
    <w:rsid w:val="003C2499"/>
    <w:rsid w:val="003C3484"/>
    <w:rsid w:val="003C52E4"/>
    <w:rsid w:val="003C5553"/>
    <w:rsid w:val="003C69C7"/>
    <w:rsid w:val="003C6EA5"/>
    <w:rsid w:val="003C7058"/>
    <w:rsid w:val="003C77C3"/>
    <w:rsid w:val="003C7A5A"/>
    <w:rsid w:val="003D2011"/>
    <w:rsid w:val="003D4C3D"/>
    <w:rsid w:val="003E07BA"/>
    <w:rsid w:val="003E0878"/>
    <w:rsid w:val="003E2759"/>
    <w:rsid w:val="003E3547"/>
    <w:rsid w:val="003E355D"/>
    <w:rsid w:val="003E4F1F"/>
    <w:rsid w:val="003F016A"/>
    <w:rsid w:val="003F20D6"/>
    <w:rsid w:val="003F5F8A"/>
    <w:rsid w:val="003F704A"/>
    <w:rsid w:val="00400EB7"/>
    <w:rsid w:val="004015B7"/>
    <w:rsid w:val="004038C8"/>
    <w:rsid w:val="00404310"/>
    <w:rsid w:val="00404699"/>
    <w:rsid w:val="00406519"/>
    <w:rsid w:val="00407E2D"/>
    <w:rsid w:val="00410CA5"/>
    <w:rsid w:val="004117FC"/>
    <w:rsid w:val="00421147"/>
    <w:rsid w:val="004239A0"/>
    <w:rsid w:val="00425C6D"/>
    <w:rsid w:val="00427EA1"/>
    <w:rsid w:val="004309CA"/>
    <w:rsid w:val="0043476C"/>
    <w:rsid w:val="00434EF6"/>
    <w:rsid w:val="00434F89"/>
    <w:rsid w:val="00435227"/>
    <w:rsid w:val="00435381"/>
    <w:rsid w:val="004413CA"/>
    <w:rsid w:val="004416CF"/>
    <w:rsid w:val="004418E8"/>
    <w:rsid w:val="00442D90"/>
    <w:rsid w:val="00444FA0"/>
    <w:rsid w:val="00445B08"/>
    <w:rsid w:val="004465A7"/>
    <w:rsid w:val="00450F45"/>
    <w:rsid w:val="00450F72"/>
    <w:rsid w:val="004578DA"/>
    <w:rsid w:val="00464467"/>
    <w:rsid w:val="00464B46"/>
    <w:rsid w:val="0046524E"/>
    <w:rsid w:val="00466B55"/>
    <w:rsid w:val="00466B63"/>
    <w:rsid w:val="00470278"/>
    <w:rsid w:val="00471C52"/>
    <w:rsid w:val="00473A34"/>
    <w:rsid w:val="00475481"/>
    <w:rsid w:val="0047797F"/>
    <w:rsid w:val="00480A87"/>
    <w:rsid w:val="004911D0"/>
    <w:rsid w:val="0049414D"/>
    <w:rsid w:val="00495382"/>
    <w:rsid w:val="00496009"/>
    <w:rsid w:val="00496104"/>
    <w:rsid w:val="00497CDB"/>
    <w:rsid w:val="004A00F1"/>
    <w:rsid w:val="004A0A14"/>
    <w:rsid w:val="004A310C"/>
    <w:rsid w:val="004A3132"/>
    <w:rsid w:val="004A320F"/>
    <w:rsid w:val="004A3AD7"/>
    <w:rsid w:val="004A439C"/>
    <w:rsid w:val="004B3D97"/>
    <w:rsid w:val="004B3E4E"/>
    <w:rsid w:val="004B4176"/>
    <w:rsid w:val="004B6896"/>
    <w:rsid w:val="004B68B7"/>
    <w:rsid w:val="004B7DA6"/>
    <w:rsid w:val="004C0BA5"/>
    <w:rsid w:val="004C1EFD"/>
    <w:rsid w:val="004C28A5"/>
    <w:rsid w:val="004C3133"/>
    <w:rsid w:val="004C4F2B"/>
    <w:rsid w:val="004D1695"/>
    <w:rsid w:val="004D3242"/>
    <w:rsid w:val="004D3523"/>
    <w:rsid w:val="004D3B9D"/>
    <w:rsid w:val="004E0AD4"/>
    <w:rsid w:val="004E14CD"/>
    <w:rsid w:val="004E2F84"/>
    <w:rsid w:val="004E4D8A"/>
    <w:rsid w:val="004F03D0"/>
    <w:rsid w:val="004F0C85"/>
    <w:rsid w:val="004F0CE7"/>
    <w:rsid w:val="004F1962"/>
    <w:rsid w:val="004F349F"/>
    <w:rsid w:val="004F6723"/>
    <w:rsid w:val="004F7548"/>
    <w:rsid w:val="00503672"/>
    <w:rsid w:val="00506F80"/>
    <w:rsid w:val="00507FC7"/>
    <w:rsid w:val="00511316"/>
    <w:rsid w:val="00511D3D"/>
    <w:rsid w:val="00512ECB"/>
    <w:rsid w:val="00512FF9"/>
    <w:rsid w:val="00513987"/>
    <w:rsid w:val="00514609"/>
    <w:rsid w:val="0051577A"/>
    <w:rsid w:val="0051577B"/>
    <w:rsid w:val="005233D9"/>
    <w:rsid w:val="00523682"/>
    <w:rsid w:val="00527FDF"/>
    <w:rsid w:val="00531F66"/>
    <w:rsid w:val="005360CA"/>
    <w:rsid w:val="00536110"/>
    <w:rsid w:val="00536771"/>
    <w:rsid w:val="00540D78"/>
    <w:rsid w:val="0054158C"/>
    <w:rsid w:val="00541C61"/>
    <w:rsid w:val="00543BE5"/>
    <w:rsid w:val="00550447"/>
    <w:rsid w:val="005509EC"/>
    <w:rsid w:val="00557645"/>
    <w:rsid w:val="005626DB"/>
    <w:rsid w:val="00565008"/>
    <w:rsid w:val="00567D68"/>
    <w:rsid w:val="005703EA"/>
    <w:rsid w:val="0057107B"/>
    <w:rsid w:val="00571AAF"/>
    <w:rsid w:val="00571D5B"/>
    <w:rsid w:val="0057218A"/>
    <w:rsid w:val="00572924"/>
    <w:rsid w:val="005739B6"/>
    <w:rsid w:val="00580769"/>
    <w:rsid w:val="00581F53"/>
    <w:rsid w:val="00583B77"/>
    <w:rsid w:val="00583DAC"/>
    <w:rsid w:val="00584092"/>
    <w:rsid w:val="00584CF3"/>
    <w:rsid w:val="00584EDF"/>
    <w:rsid w:val="0058504E"/>
    <w:rsid w:val="00585D7B"/>
    <w:rsid w:val="00591899"/>
    <w:rsid w:val="00591A36"/>
    <w:rsid w:val="00594A50"/>
    <w:rsid w:val="005979E0"/>
    <w:rsid w:val="00597BF0"/>
    <w:rsid w:val="005A0C6E"/>
    <w:rsid w:val="005A0D1B"/>
    <w:rsid w:val="005A335E"/>
    <w:rsid w:val="005A3DA5"/>
    <w:rsid w:val="005A4B5B"/>
    <w:rsid w:val="005A6280"/>
    <w:rsid w:val="005B1D10"/>
    <w:rsid w:val="005B1DA7"/>
    <w:rsid w:val="005B24EF"/>
    <w:rsid w:val="005B2C6F"/>
    <w:rsid w:val="005B5D0B"/>
    <w:rsid w:val="005B6389"/>
    <w:rsid w:val="005B70C6"/>
    <w:rsid w:val="005C01C9"/>
    <w:rsid w:val="005C0C5D"/>
    <w:rsid w:val="005C10B5"/>
    <w:rsid w:val="005C2AD0"/>
    <w:rsid w:val="005C342F"/>
    <w:rsid w:val="005C4512"/>
    <w:rsid w:val="005C709D"/>
    <w:rsid w:val="005C7CB2"/>
    <w:rsid w:val="005D1459"/>
    <w:rsid w:val="005D2BE2"/>
    <w:rsid w:val="005D302D"/>
    <w:rsid w:val="005D3B5F"/>
    <w:rsid w:val="005D3CD1"/>
    <w:rsid w:val="005D4D77"/>
    <w:rsid w:val="005D5197"/>
    <w:rsid w:val="005D576F"/>
    <w:rsid w:val="005E1405"/>
    <w:rsid w:val="005E3062"/>
    <w:rsid w:val="005E3CC2"/>
    <w:rsid w:val="005E4956"/>
    <w:rsid w:val="005E74A2"/>
    <w:rsid w:val="005E7A9B"/>
    <w:rsid w:val="005F0B58"/>
    <w:rsid w:val="005F0C7C"/>
    <w:rsid w:val="005F25EE"/>
    <w:rsid w:val="005F5763"/>
    <w:rsid w:val="005F577C"/>
    <w:rsid w:val="005F7A49"/>
    <w:rsid w:val="005F7DE2"/>
    <w:rsid w:val="00600432"/>
    <w:rsid w:val="00600EDD"/>
    <w:rsid w:val="00601681"/>
    <w:rsid w:val="00601814"/>
    <w:rsid w:val="00601BD8"/>
    <w:rsid w:val="00601EC1"/>
    <w:rsid w:val="00602CAD"/>
    <w:rsid w:val="00603835"/>
    <w:rsid w:val="006043BB"/>
    <w:rsid w:val="0060524D"/>
    <w:rsid w:val="006063DE"/>
    <w:rsid w:val="00606949"/>
    <w:rsid w:val="00606D39"/>
    <w:rsid w:val="00606D4D"/>
    <w:rsid w:val="0061106A"/>
    <w:rsid w:val="006162BE"/>
    <w:rsid w:val="00617838"/>
    <w:rsid w:val="00620CCD"/>
    <w:rsid w:val="00622610"/>
    <w:rsid w:val="00622F14"/>
    <w:rsid w:val="0062351C"/>
    <w:rsid w:val="00626A84"/>
    <w:rsid w:val="00626DA8"/>
    <w:rsid w:val="00631950"/>
    <w:rsid w:val="00637438"/>
    <w:rsid w:val="006432F0"/>
    <w:rsid w:val="00643AD7"/>
    <w:rsid w:val="00644675"/>
    <w:rsid w:val="00647312"/>
    <w:rsid w:val="00650998"/>
    <w:rsid w:val="006509C3"/>
    <w:rsid w:val="006529CA"/>
    <w:rsid w:val="00653DBD"/>
    <w:rsid w:val="0066067C"/>
    <w:rsid w:val="00660D19"/>
    <w:rsid w:val="00661405"/>
    <w:rsid w:val="0066482F"/>
    <w:rsid w:val="0066597C"/>
    <w:rsid w:val="0066687A"/>
    <w:rsid w:val="006721FE"/>
    <w:rsid w:val="00674E3C"/>
    <w:rsid w:val="006751A7"/>
    <w:rsid w:val="006757F3"/>
    <w:rsid w:val="00680094"/>
    <w:rsid w:val="006801A4"/>
    <w:rsid w:val="0068391F"/>
    <w:rsid w:val="0068485C"/>
    <w:rsid w:val="006861B2"/>
    <w:rsid w:val="00691557"/>
    <w:rsid w:val="00691B2A"/>
    <w:rsid w:val="0069299B"/>
    <w:rsid w:val="00694322"/>
    <w:rsid w:val="00695DF7"/>
    <w:rsid w:val="00696D47"/>
    <w:rsid w:val="00697859"/>
    <w:rsid w:val="006A2D1D"/>
    <w:rsid w:val="006A333F"/>
    <w:rsid w:val="006A4952"/>
    <w:rsid w:val="006A4B62"/>
    <w:rsid w:val="006B0CD1"/>
    <w:rsid w:val="006B1108"/>
    <w:rsid w:val="006B1D8F"/>
    <w:rsid w:val="006B3CEF"/>
    <w:rsid w:val="006B5D98"/>
    <w:rsid w:val="006B6FDE"/>
    <w:rsid w:val="006B71B1"/>
    <w:rsid w:val="006C23AC"/>
    <w:rsid w:val="006C3C3F"/>
    <w:rsid w:val="006C4F65"/>
    <w:rsid w:val="006C6F28"/>
    <w:rsid w:val="006C7BCE"/>
    <w:rsid w:val="006D45F9"/>
    <w:rsid w:val="006D4D8A"/>
    <w:rsid w:val="006D5FD4"/>
    <w:rsid w:val="006D6DFA"/>
    <w:rsid w:val="006E0927"/>
    <w:rsid w:val="006E1CC8"/>
    <w:rsid w:val="006E4A41"/>
    <w:rsid w:val="006E5871"/>
    <w:rsid w:val="006E7B37"/>
    <w:rsid w:val="006F0596"/>
    <w:rsid w:val="006F5A74"/>
    <w:rsid w:val="006F6CAC"/>
    <w:rsid w:val="00700B0F"/>
    <w:rsid w:val="00702664"/>
    <w:rsid w:val="007028C2"/>
    <w:rsid w:val="0070342C"/>
    <w:rsid w:val="00710D31"/>
    <w:rsid w:val="0071307A"/>
    <w:rsid w:val="00720C7E"/>
    <w:rsid w:val="0072222C"/>
    <w:rsid w:val="00722511"/>
    <w:rsid w:val="00723AF8"/>
    <w:rsid w:val="00730E1A"/>
    <w:rsid w:val="00731A19"/>
    <w:rsid w:val="00733F0C"/>
    <w:rsid w:val="007350E8"/>
    <w:rsid w:val="0073517C"/>
    <w:rsid w:val="00735938"/>
    <w:rsid w:val="00737056"/>
    <w:rsid w:val="00737683"/>
    <w:rsid w:val="0074572A"/>
    <w:rsid w:val="00745CD8"/>
    <w:rsid w:val="007467CE"/>
    <w:rsid w:val="00746C7E"/>
    <w:rsid w:val="00746E23"/>
    <w:rsid w:val="00747159"/>
    <w:rsid w:val="0075254F"/>
    <w:rsid w:val="00752EAF"/>
    <w:rsid w:val="00753400"/>
    <w:rsid w:val="00755714"/>
    <w:rsid w:val="00755891"/>
    <w:rsid w:val="007576AB"/>
    <w:rsid w:val="007614CD"/>
    <w:rsid w:val="007631B8"/>
    <w:rsid w:val="00764E37"/>
    <w:rsid w:val="00767610"/>
    <w:rsid w:val="00771341"/>
    <w:rsid w:val="00772D03"/>
    <w:rsid w:val="00775142"/>
    <w:rsid w:val="00776921"/>
    <w:rsid w:val="007772B8"/>
    <w:rsid w:val="00777498"/>
    <w:rsid w:val="00777B9E"/>
    <w:rsid w:val="00780AF4"/>
    <w:rsid w:val="00783577"/>
    <w:rsid w:val="0078499A"/>
    <w:rsid w:val="00785C74"/>
    <w:rsid w:val="007908A2"/>
    <w:rsid w:val="00790A99"/>
    <w:rsid w:val="0079298A"/>
    <w:rsid w:val="00794781"/>
    <w:rsid w:val="007975ED"/>
    <w:rsid w:val="007A0A2E"/>
    <w:rsid w:val="007A2DE8"/>
    <w:rsid w:val="007A33FB"/>
    <w:rsid w:val="007A3D2E"/>
    <w:rsid w:val="007A42E4"/>
    <w:rsid w:val="007A5980"/>
    <w:rsid w:val="007A5C25"/>
    <w:rsid w:val="007A7CC7"/>
    <w:rsid w:val="007B69CB"/>
    <w:rsid w:val="007C0907"/>
    <w:rsid w:val="007C1416"/>
    <w:rsid w:val="007C2274"/>
    <w:rsid w:val="007C4D8E"/>
    <w:rsid w:val="007C5345"/>
    <w:rsid w:val="007C740B"/>
    <w:rsid w:val="007D4BCE"/>
    <w:rsid w:val="007D5A99"/>
    <w:rsid w:val="007D635C"/>
    <w:rsid w:val="007D6F28"/>
    <w:rsid w:val="007D7C74"/>
    <w:rsid w:val="007E40A5"/>
    <w:rsid w:val="007E43D7"/>
    <w:rsid w:val="007E534C"/>
    <w:rsid w:val="007E55AC"/>
    <w:rsid w:val="007E75CF"/>
    <w:rsid w:val="007E7D71"/>
    <w:rsid w:val="007F0BE9"/>
    <w:rsid w:val="007F39F4"/>
    <w:rsid w:val="007F6305"/>
    <w:rsid w:val="007F6FF1"/>
    <w:rsid w:val="007F758E"/>
    <w:rsid w:val="007F766D"/>
    <w:rsid w:val="00800450"/>
    <w:rsid w:val="0080281E"/>
    <w:rsid w:val="00802903"/>
    <w:rsid w:val="0080353B"/>
    <w:rsid w:val="00803754"/>
    <w:rsid w:val="00805CF0"/>
    <w:rsid w:val="008061CA"/>
    <w:rsid w:val="00814A0B"/>
    <w:rsid w:val="0082006F"/>
    <w:rsid w:val="0082007D"/>
    <w:rsid w:val="00822E09"/>
    <w:rsid w:val="00823CDD"/>
    <w:rsid w:val="00823CFF"/>
    <w:rsid w:val="00824570"/>
    <w:rsid w:val="0082484C"/>
    <w:rsid w:val="008264F4"/>
    <w:rsid w:val="0082791B"/>
    <w:rsid w:val="00830035"/>
    <w:rsid w:val="00830DB1"/>
    <w:rsid w:val="00832949"/>
    <w:rsid w:val="0083318C"/>
    <w:rsid w:val="0083549C"/>
    <w:rsid w:val="00836256"/>
    <w:rsid w:val="008377B5"/>
    <w:rsid w:val="00840527"/>
    <w:rsid w:val="0084451E"/>
    <w:rsid w:val="00845F92"/>
    <w:rsid w:val="00847977"/>
    <w:rsid w:val="00851E66"/>
    <w:rsid w:val="00856C29"/>
    <w:rsid w:val="00862F89"/>
    <w:rsid w:val="008642F8"/>
    <w:rsid w:val="008646A1"/>
    <w:rsid w:val="00865A6C"/>
    <w:rsid w:val="008670BF"/>
    <w:rsid w:val="008674DA"/>
    <w:rsid w:val="00872551"/>
    <w:rsid w:val="0087272B"/>
    <w:rsid w:val="008727D2"/>
    <w:rsid w:val="00872A12"/>
    <w:rsid w:val="00876148"/>
    <w:rsid w:val="0087667B"/>
    <w:rsid w:val="00876735"/>
    <w:rsid w:val="00876DDD"/>
    <w:rsid w:val="008772E9"/>
    <w:rsid w:val="00877F73"/>
    <w:rsid w:val="00881644"/>
    <w:rsid w:val="008826A7"/>
    <w:rsid w:val="00883EC8"/>
    <w:rsid w:val="00884511"/>
    <w:rsid w:val="008855F4"/>
    <w:rsid w:val="00890544"/>
    <w:rsid w:val="00890A65"/>
    <w:rsid w:val="00891710"/>
    <w:rsid w:val="008939E9"/>
    <w:rsid w:val="00893E9C"/>
    <w:rsid w:val="00894357"/>
    <w:rsid w:val="00895789"/>
    <w:rsid w:val="008959BF"/>
    <w:rsid w:val="00896B54"/>
    <w:rsid w:val="008A0B79"/>
    <w:rsid w:val="008A1081"/>
    <w:rsid w:val="008A1772"/>
    <w:rsid w:val="008A2598"/>
    <w:rsid w:val="008A38CA"/>
    <w:rsid w:val="008A4C2E"/>
    <w:rsid w:val="008A5A76"/>
    <w:rsid w:val="008A609C"/>
    <w:rsid w:val="008B0C24"/>
    <w:rsid w:val="008B2933"/>
    <w:rsid w:val="008B4BF8"/>
    <w:rsid w:val="008B50F8"/>
    <w:rsid w:val="008B5889"/>
    <w:rsid w:val="008C0A23"/>
    <w:rsid w:val="008C0EAA"/>
    <w:rsid w:val="008C14C2"/>
    <w:rsid w:val="008C37F3"/>
    <w:rsid w:val="008C5623"/>
    <w:rsid w:val="008C7FF5"/>
    <w:rsid w:val="008D0A15"/>
    <w:rsid w:val="008D4BC0"/>
    <w:rsid w:val="008D52F4"/>
    <w:rsid w:val="008D59F3"/>
    <w:rsid w:val="008D5E61"/>
    <w:rsid w:val="008D68D0"/>
    <w:rsid w:val="008D6EC1"/>
    <w:rsid w:val="008E4C9A"/>
    <w:rsid w:val="008E6343"/>
    <w:rsid w:val="008F011D"/>
    <w:rsid w:val="008F07EE"/>
    <w:rsid w:val="008F1357"/>
    <w:rsid w:val="008F1542"/>
    <w:rsid w:val="008F295F"/>
    <w:rsid w:val="0090199D"/>
    <w:rsid w:val="00905517"/>
    <w:rsid w:val="00906327"/>
    <w:rsid w:val="00911A80"/>
    <w:rsid w:val="00914F62"/>
    <w:rsid w:val="00916C4F"/>
    <w:rsid w:val="00916F9A"/>
    <w:rsid w:val="00920FC5"/>
    <w:rsid w:val="0092355D"/>
    <w:rsid w:val="0092365A"/>
    <w:rsid w:val="00923EA4"/>
    <w:rsid w:val="0093224F"/>
    <w:rsid w:val="009328AA"/>
    <w:rsid w:val="00932FF7"/>
    <w:rsid w:val="00937926"/>
    <w:rsid w:val="00941D18"/>
    <w:rsid w:val="00944FDC"/>
    <w:rsid w:val="009473CC"/>
    <w:rsid w:val="0095359F"/>
    <w:rsid w:val="00960804"/>
    <w:rsid w:val="0096239C"/>
    <w:rsid w:val="00965260"/>
    <w:rsid w:val="009679DB"/>
    <w:rsid w:val="00967DDB"/>
    <w:rsid w:val="00970F63"/>
    <w:rsid w:val="00970F81"/>
    <w:rsid w:val="00971C1D"/>
    <w:rsid w:val="00973F9F"/>
    <w:rsid w:val="009747FB"/>
    <w:rsid w:val="00974AF2"/>
    <w:rsid w:val="0097509D"/>
    <w:rsid w:val="00976B63"/>
    <w:rsid w:val="009775EC"/>
    <w:rsid w:val="009800A6"/>
    <w:rsid w:val="00980A0F"/>
    <w:rsid w:val="0098474C"/>
    <w:rsid w:val="00985285"/>
    <w:rsid w:val="00985302"/>
    <w:rsid w:val="00990DB2"/>
    <w:rsid w:val="00990F9C"/>
    <w:rsid w:val="00992DA9"/>
    <w:rsid w:val="009931F6"/>
    <w:rsid w:val="0099435D"/>
    <w:rsid w:val="009947D8"/>
    <w:rsid w:val="00996A46"/>
    <w:rsid w:val="009A2158"/>
    <w:rsid w:val="009A6861"/>
    <w:rsid w:val="009A732F"/>
    <w:rsid w:val="009A7DA3"/>
    <w:rsid w:val="009B13A6"/>
    <w:rsid w:val="009B1C1A"/>
    <w:rsid w:val="009B453C"/>
    <w:rsid w:val="009B454B"/>
    <w:rsid w:val="009B46E5"/>
    <w:rsid w:val="009B7FBE"/>
    <w:rsid w:val="009C51CA"/>
    <w:rsid w:val="009C56A0"/>
    <w:rsid w:val="009C5D8D"/>
    <w:rsid w:val="009C6471"/>
    <w:rsid w:val="009D0492"/>
    <w:rsid w:val="009D06DD"/>
    <w:rsid w:val="009D1499"/>
    <w:rsid w:val="009E1B1F"/>
    <w:rsid w:val="009E37F3"/>
    <w:rsid w:val="009E3A5F"/>
    <w:rsid w:val="009E6A3E"/>
    <w:rsid w:val="009F098E"/>
    <w:rsid w:val="009F14D0"/>
    <w:rsid w:val="009F1552"/>
    <w:rsid w:val="009F1993"/>
    <w:rsid w:val="009F2368"/>
    <w:rsid w:val="009F3A08"/>
    <w:rsid w:val="009F54F3"/>
    <w:rsid w:val="00A029A9"/>
    <w:rsid w:val="00A04123"/>
    <w:rsid w:val="00A04D50"/>
    <w:rsid w:val="00A05F27"/>
    <w:rsid w:val="00A06255"/>
    <w:rsid w:val="00A064B8"/>
    <w:rsid w:val="00A10832"/>
    <w:rsid w:val="00A12022"/>
    <w:rsid w:val="00A12EAC"/>
    <w:rsid w:val="00A1443A"/>
    <w:rsid w:val="00A16F27"/>
    <w:rsid w:val="00A17578"/>
    <w:rsid w:val="00A20233"/>
    <w:rsid w:val="00A209B9"/>
    <w:rsid w:val="00A213AC"/>
    <w:rsid w:val="00A21A52"/>
    <w:rsid w:val="00A2300C"/>
    <w:rsid w:val="00A26241"/>
    <w:rsid w:val="00A302AE"/>
    <w:rsid w:val="00A30E80"/>
    <w:rsid w:val="00A37C22"/>
    <w:rsid w:val="00A408B2"/>
    <w:rsid w:val="00A408B6"/>
    <w:rsid w:val="00A42866"/>
    <w:rsid w:val="00A45041"/>
    <w:rsid w:val="00A45FA7"/>
    <w:rsid w:val="00A46CA5"/>
    <w:rsid w:val="00A46D7F"/>
    <w:rsid w:val="00A5481B"/>
    <w:rsid w:val="00A54CE3"/>
    <w:rsid w:val="00A564D8"/>
    <w:rsid w:val="00A566D3"/>
    <w:rsid w:val="00A56705"/>
    <w:rsid w:val="00A568F1"/>
    <w:rsid w:val="00A60ED8"/>
    <w:rsid w:val="00A610D4"/>
    <w:rsid w:val="00A61FAA"/>
    <w:rsid w:val="00A625B3"/>
    <w:rsid w:val="00A63DF6"/>
    <w:rsid w:val="00A64436"/>
    <w:rsid w:val="00A6469D"/>
    <w:rsid w:val="00A64B58"/>
    <w:rsid w:val="00A7040B"/>
    <w:rsid w:val="00A7178A"/>
    <w:rsid w:val="00A723F1"/>
    <w:rsid w:val="00A72609"/>
    <w:rsid w:val="00A726A6"/>
    <w:rsid w:val="00A73776"/>
    <w:rsid w:val="00A73BA9"/>
    <w:rsid w:val="00A804CD"/>
    <w:rsid w:val="00A80757"/>
    <w:rsid w:val="00A808B5"/>
    <w:rsid w:val="00A80CE4"/>
    <w:rsid w:val="00A8258C"/>
    <w:rsid w:val="00A83ADD"/>
    <w:rsid w:val="00A86409"/>
    <w:rsid w:val="00A914A9"/>
    <w:rsid w:val="00A91EDE"/>
    <w:rsid w:val="00A95382"/>
    <w:rsid w:val="00A961B3"/>
    <w:rsid w:val="00A97EAF"/>
    <w:rsid w:val="00AA0054"/>
    <w:rsid w:val="00AA02C1"/>
    <w:rsid w:val="00AA1E44"/>
    <w:rsid w:val="00AA2303"/>
    <w:rsid w:val="00AA442B"/>
    <w:rsid w:val="00AA452A"/>
    <w:rsid w:val="00AA4B55"/>
    <w:rsid w:val="00AA4D74"/>
    <w:rsid w:val="00AA6888"/>
    <w:rsid w:val="00AB2569"/>
    <w:rsid w:val="00AB26B5"/>
    <w:rsid w:val="00AB5222"/>
    <w:rsid w:val="00AB563C"/>
    <w:rsid w:val="00AB7BD8"/>
    <w:rsid w:val="00AC23CC"/>
    <w:rsid w:val="00AC40D3"/>
    <w:rsid w:val="00AC40D9"/>
    <w:rsid w:val="00AC65D9"/>
    <w:rsid w:val="00AC6909"/>
    <w:rsid w:val="00AC72ED"/>
    <w:rsid w:val="00AC74EF"/>
    <w:rsid w:val="00AC76CB"/>
    <w:rsid w:val="00AC7D71"/>
    <w:rsid w:val="00AC7E9A"/>
    <w:rsid w:val="00AD1BA8"/>
    <w:rsid w:val="00AD284B"/>
    <w:rsid w:val="00AD3A30"/>
    <w:rsid w:val="00AD3C66"/>
    <w:rsid w:val="00AD4537"/>
    <w:rsid w:val="00AD5D3E"/>
    <w:rsid w:val="00AD6CCB"/>
    <w:rsid w:val="00AE0F43"/>
    <w:rsid w:val="00AE106E"/>
    <w:rsid w:val="00AE2033"/>
    <w:rsid w:val="00AE28CD"/>
    <w:rsid w:val="00AE3CBD"/>
    <w:rsid w:val="00AE5829"/>
    <w:rsid w:val="00AE6371"/>
    <w:rsid w:val="00AE78E0"/>
    <w:rsid w:val="00AE7FBA"/>
    <w:rsid w:val="00AF06D6"/>
    <w:rsid w:val="00AF2E46"/>
    <w:rsid w:val="00AF3FE8"/>
    <w:rsid w:val="00AF4068"/>
    <w:rsid w:val="00AF44C8"/>
    <w:rsid w:val="00AF5766"/>
    <w:rsid w:val="00AF57D5"/>
    <w:rsid w:val="00AF5E5D"/>
    <w:rsid w:val="00AF61FC"/>
    <w:rsid w:val="00AF637F"/>
    <w:rsid w:val="00AF695A"/>
    <w:rsid w:val="00B01186"/>
    <w:rsid w:val="00B01500"/>
    <w:rsid w:val="00B01B66"/>
    <w:rsid w:val="00B02C66"/>
    <w:rsid w:val="00B03D97"/>
    <w:rsid w:val="00B0442F"/>
    <w:rsid w:val="00B04EB8"/>
    <w:rsid w:val="00B06005"/>
    <w:rsid w:val="00B078F6"/>
    <w:rsid w:val="00B07D8A"/>
    <w:rsid w:val="00B10553"/>
    <w:rsid w:val="00B12A41"/>
    <w:rsid w:val="00B13144"/>
    <w:rsid w:val="00B13F6B"/>
    <w:rsid w:val="00B22584"/>
    <w:rsid w:val="00B231CB"/>
    <w:rsid w:val="00B31792"/>
    <w:rsid w:val="00B317F6"/>
    <w:rsid w:val="00B32E80"/>
    <w:rsid w:val="00B33604"/>
    <w:rsid w:val="00B3652D"/>
    <w:rsid w:val="00B37D76"/>
    <w:rsid w:val="00B408B2"/>
    <w:rsid w:val="00B41515"/>
    <w:rsid w:val="00B41531"/>
    <w:rsid w:val="00B44B99"/>
    <w:rsid w:val="00B47958"/>
    <w:rsid w:val="00B50B7B"/>
    <w:rsid w:val="00B5156C"/>
    <w:rsid w:val="00B52BE6"/>
    <w:rsid w:val="00B536EA"/>
    <w:rsid w:val="00B54EBC"/>
    <w:rsid w:val="00B55C18"/>
    <w:rsid w:val="00B57626"/>
    <w:rsid w:val="00B60906"/>
    <w:rsid w:val="00B638E1"/>
    <w:rsid w:val="00B63A59"/>
    <w:rsid w:val="00B653A5"/>
    <w:rsid w:val="00B67BC5"/>
    <w:rsid w:val="00B7027D"/>
    <w:rsid w:val="00B71041"/>
    <w:rsid w:val="00B71716"/>
    <w:rsid w:val="00B72F40"/>
    <w:rsid w:val="00B76E1E"/>
    <w:rsid w:val="00B822D2"/>
    <w:rsid w:val="00B84411"/>
    <w:rsid w:val="00B86062"/>
    <w:rsid w:val="00B92D9D"/>
    <w:rsid w:val="00B94D88"/>
    <w:rsid w:val="00B958E6"/>
    <w:rsid w:val="00B97E4F"/>
    <w:rsid w:val="00BA04F7"/>
    <w:rsid w:val="00BA2555"/>
    <w:rsid w:val="00BA2684"/>
    <w:rsid w:val="00BA3E8C"/>
    <w:rsid w:val="00BA65C9"/>
    <w:rsid w:val="00BA68D7"/>
    <w:rsid w:val="00BA7E65"/>
    <w:rsid w:val="00BB08A5"/>
    <w:rsid w:val="00BB1FF8"/>
    <w:rsid w:val="00BB2AD9"/>
    <w:rsid w:val="00BB4E1F"/>
    <w:rsid w:val="00BB5D21"/>
    <w:rsid w:val="00BB6187"/>
    <w:rsid w:val="00BC360B"/>
    <w:rsid w:val="00BC3AB2"/>
    <w:rsid w:val="00BC4101"/>
    <w:rsid w:val="00BC5D0F"/>
    <w:rsid w:val="00BD0803"/>
    <w:rsid w:val="00BD0B3C"/>
    <w:rsid w:val="00BD3532"/>
    <w:rsid w:val="00BD3D3D"/>
    <w:rsid w:val="00BD4490"/>
    <w:rsid w:val="00BD5EE0"/>
    <w:rsid w:val="00BD76B1"/>
    <w:rsid w:val="00BE1895"/>
    <w:rsid w:val="00BE2882"/>
    <w:rsid w:val="00BE2EFA"/>
    <w:rsid w:val="00BE39E7"/>
    <w:rsid w:val="00BE47F7"/>
    <w:rsid w:val="00BE5A2F"/>
    <w:rsid w:val="00BE7D32"/>
    <w:rsid w:val="00BF0137"/>
    <w:rsid w:val="00BF013D"/>
    <w:rsid w:val="00BF0189"/>
    <w:rsid w:val="00BF180E"/>
    <w:rsid w:val="00BF27BF"/>
    <w:rsid w:val="00BF29D3"/>
    <w:rsid w:val="00BF2B78"/>
    <w:rsid w:val="00BF3238"/>
    <w:rsid w:val="00BF3267"/>
    <w:rsid w:val="00BF49B3"/>
    <w:rsid w:val="00BF4F72"/>
    <w:rsid w:val="00BF5B92"/>
    <w:rsid w:val="00C0063B"/>
    <w:rsid w:val="00C00EC1"/>
    <w:rsid w:val="00C01B12"/>
    <w:rsid w:val="00C01FA1"/>
    <w:rsid w:val="00C02DB6"/>
    <w:rsid w:val="00C03FEB"/>
    <w:rsid w:val="00C0400F"/>
    <w:rsid w:val="00C043B3"/>
    <w:rsid w:val="00C04688"/>
    <w:rsid w:val="00C053DB"/>
    <w:rsid w:val="00C07F71"/>
    <w:rsid w:val="00C10804"/>
    <w:rsid w:val="00C12BC3"/>
    <w:rsid w:val="00C160EB"/>
    <w:rsid w:val="00C16C79"/>
    <w:rsid w:val="00C177DA"/>
    <w:rsid w:val="00C21B8C"/>
    <w:rsid w:val="00C22F32"/>
    <w:rsid w:val="00C2540A"/>
    <w:rsid w:val="00C25A94"/>
    <w:rsid w:val="00C262E8"/>
    <w:rsid w:val="00C302E7"/>
    <w:rsid w:val="00C34290"/>
    <w:rsid w:val="00C36018"/>
    <w:rsid w:val="00C3679C"/>
    <w:rsid w:val="00C37659"/>
    <w:rsid w:val="00C3778F"/>
    <w:rsid w:val="00C377DB"/>
    <w:rsid w:val="00C37E8E"/>
    <w:rsid w:val="00C40552"/>
    <w:rsid w:val="00C408C9"/>
    <w:rsid w:val="00C40C60"/>
    <w:rsid w:val="00C41031"/>
    <w:rsid w:val="00C412A1"/>
    <w:rsid w:val="00C44595"/>
    <w:rsid w:val="00C45538"/>
    <w:rsid w:val="00C468D7"/>
    <w:rsid w:val="00C4737B"/>
    <w:rsid w:val="00C518A7"/>
    <w:rsid w:val="00C52724"/>
    <w:rsid w:val="00C53BB2"/>
    <w:rsid w:val="00C53E40"/>
    <w:rsid w:val="00C546AD"/>
    <w:rsid w:val="00C551A0"/>
    <w:rsid w:val="00C62A42"/>
    <w:rsid w:val="00C63387"/>
    <w:rsid w:val="00C64C7A"/>
    <w:rsid w:val="00C657ED"/>
    <w:rsid w:val="00C66A86"/>
    <w:rsid w:val="00C724E3"/>
    <w:rsid w:val="00C72923"/>
    <w:rsid w:val="00C72A79"/>
    <w:rsid w:val="00C72FB1"/>
    <w:rsid w:val="00C73F48"/>
    <w:rsid w:val="00C7483B"/>
    <w:rsid w:val="00C75D2A"/>
    <w:rsid w:val="00C80A58"/>
    <w:rsid w:val="00C80C3D"/>
    <w:rsid w:val="00C825B6"/>
    <w:rsid w:val="00C851F7"/>
    <w:rsid w:val="00C85957"/>
    <w:rsid w:val="00C86A58"/>
    <w:rsid w:val="00C87CA6"/>
    <w:rsid w:val="00C95CEA"/>
    <w:rsid w:val="00C95CF5"/>
    <w:rsid w:val="00CA04C2"/>
    <w:rsid w:val="00CA2604"/>
    <w:rsid w:val="00CA29EC"/>
    <w:rsid w:val="00CA2DE2"/>
    <w:rsid w:val="00CA55B9"/>
    <w:rsid w:val="00CA5669"/>
    <w:rsid w:val="00CB472D"/>
    <w:rsid w:val="00CC0EEB"/>
    <w:rsid w:val="00CC399A"/>
    <w:rsid w:val="00CC726D"/>
    <w:rsid w:val="00CD0E90"/>
    <w:rsid w:val="00CD6073"/>
    <w:rsid w:val="00CD7C9C"/>
    <w:rsid w:val="00CE0699"/>
    <w:rsid w:val="00CE1B62"/>
    <w:rsid w:val="00CE2067"/>
    <w:rsid w:val="00CE42A0"/>
    <w:rsid w:val="00CE5488"/>
    <w:rsid w:val="00CE5C9D"/>
    <w:rsid w:val="00CE670E"/>
    <w:rsid w:val="00CE7F82"/>
    <w:rsid w:val="00CF0C9C"/>
    <w:rsid w:val="00CF4AD2"/>
    <w:rsid w:val="00CF5CA4"/>
    <w:rsid w:val="00CF6099"/>
    <w:rsid w:val="00CF6FED"/>
    <w:rsid w:val="00D03C59"/>
    <w:rsid w:val="00D10C9F"/>
    <w:rsid w:val="00D112FC"/>
    <w:rsid w:val="00D122CA"/>
    <w:rsid w:val="00D15532"/>
    <w:rsid w:val="00D20213"/>
    <w:rsid w:val="00D21E3F"/>
    <w:rsid w:val="00D3174E"/>
    <w:rsid w:val="00D31FD5"/>
    <w:rsid w:val="00D329D1"/>
    <w:rsid w:val="00D32A0F"/>
    <w:rsid w:val="00D36309"/>
    <w:rsid w:val="00D40C4F"/>
    <w:rsid w:val="00D42B04"/>
    <w:rsid w:val="00D42B34"/>
    <w:rsid w:val="00D47023"/>
    <w:rsid w:val="00D4715F"/>
    <w:rsid w:val="00D542FF"/>
    <w:rsid w:val="00D54AC3"/>
    <w:rsid w:val="00D5619D"/>
    <w:rsid w:val="00D5760C"/>
    <w:rsid w:val="00D61C62"/>
    <w:rsid w:val="00D626D3"/>
    <w:rsid w:val="00D660DB"/>
    <w:rsid w:val="00D67878"/>
    <w:rsid w:val="00D71A2D"/>
    <w:rsid w:val="00D732C4"/>
    <w:rsid w:val="00D753F1"/>
    <w:rsid w:val="00D77028"/>
    <w:rsid w:val="00D83D03"/>
    <w:rsid w:val="00D87DF1"/>
    <w:rsid w:val="00D90952"/>
    <w:rsid w:val="00D914CA"/>
    <w:rsid w:val="00D9315E"/>
    <w:rsid w:val="00D94BB6"/>
    <w:rsid w:val="00D94CB1"/>
    <w:rsid w:val="00D95165"/>
    <w:rsid w:val="00DA1CBC"/>
    <w:rsid w:val="00DA44D9"/>
    <w:rsid w:val="00DA4D1E"/>
    <w:rsid w:val="00DA5A34"/>
    <w:rsid w:val="00DA63A3"/>
    <w:rsid w:val="00DA730B"/>
    <w:rsid w:val="00DA7399"/>
    <w:rsid w:val="00DB1E3E"/>
    <w:rsid w:val="00DB264D"/>
    <w:rsid w:val="00DB2943"/>
    <w:rsid w:val="00DB30B3"/>
    <w:rsid w:val="00DB3E80"/>
    <w:rsid w:val="00DB6413"/>
    <w:rsid w:val="00DB6581"/>
    <w:rsid w:val="00DB7227"/>
    <w:rsid w:val="00DB7CB1"/>
    <w:rsid w:val="00DC02BC"/>
    <w:rsid w:val="00DC039E"/>
    <w:rsid w:val="00DC27E1"/>
    <w:rsid w:val="00DC5418"/>
    <w:rsid w:val="00DC60AB"/>
    <w:rsid w:val="00DD1EB2"/>
    <w:rsid w:val="00DD586A"/>
    <w:rsid w:val="00DE07E8"/>
    <w:rsid w:val="00DE10DA"/>
    <w:rsid w:val="00DE1D51"/>
    <w:rsid w:val="00DE6738"/>
    <w:rsid w:val="00DE68EF"/>
    <w:rsid w:val="00DF05DF"/>
    <w:rsid w:val="00DF0ADC"/>
    <w:rsid w:val="00DF30F5"/>
    <w:rsid w:val="00DF6313"/>
    <w:rsid w:val="00DF7E39"/>
    <w:rsid w:val="00E005E3"/>
    <w:rsid w:val="00E01629"/>
    <w:rsid w:val="00E0170E"/>
    <w:rsid w:val="00E01C03"/>
    <w:rsid w:val="00E0226C"/>
    <w:rsid w:val="00E043C5"/>
    <w:rsid w:val="00E064A4"/>
    <w:rsid w:val="00E06A10"/>
    <w:rsid w:val="00E07626"/>
    <w:rsid w:val="00E07D1F"/>
    <w:rsid w:val="00E07E69"/>
    <w:rsid w:val="00E07EDF"/>
    <w:rsid w:val="00E10508"/>
    <w:rsid w:val="00E115C3"/>
    <w:rsid w:val="00E1253D"/>
    <w:rsid w:val="00E151B3"/>
    <w:rsid w:val="00E157C1"/>
    <w:rsid w:val="00E21893"/>
    <w:rsid w:val="00E21FDC"/>
    <w:rsid w:val="00E22537"/>
    <w:rsid w:val="00E27228"/>
    <w:rsid w:val="00E304D4"/>
    <w:rsid w:val="00E30C09"/>
    <w:rsid w:val="00E314E6"/>
    <w:rsid w:val="00E33773"/>
    <w:rsid w:val="00E350C7"/>
    <w:rsid w:val="00E35D19"/>
    <w:rsid w:val="00E3697E"/>
    <w:rsid w:val="00E40AE8"/>
    <w:rsid w:val="00E42966"/>
    <w:rsid w:val="00E46530"/>
    <w:rsid w:val="00E55D8B"/>
    <w:rsid w:val="00E60BAC"/>
    <w:rsid w:val="00E65444"/>
    <w:rsid w:val="00E70911"/>
    <w:rsid w:val="00E729D0"/>
    <w:rsid w:val="00E73497"/>
    <w:rsid w:val="00E747F5"/>
    <w:rsid w:val="00E75CA3"/>
    <w:rsid w:val="00E75CA5"/>
    <w:rsid w:val="00E762D1"/>
    <w:rsid w:val="00E77F15"/>
    <w:rsid w:val="00E80CAF"/>
    <w:rsid w:val="00E80CCD"/>
    <w:rsid w:val="00E81344"/>
    <w:rsid w:val="00E86F3B"/>
    <w:rsid w:val="00E918E1"/>
    <w:rsid w:val="00E91A21"/>
    <w:rsid w:val="00E92F31"/>
    <w:rsid w:val="00E93A3C"/>
    <w:rsid w:val="00E94E27"/>
    <w:rsid w:val="00E950C8"/>
    <w:rsid w:val="00EA0289"/>
    <w:rsid w:val="00EA04AE"/>
    <w:rsid w:val="00EA2E88"/>
    <w:rsid w:val="00EA33ED"/>
    <w:rsid w:val="00EA40A2"/>
    <w:rsid w:val="00EA4E94"/>
    <w:rsid w:val="00EA5034"/>
    <w:rsid w:val="00EB08D5"/>
    <w:rsid w:val="00EB32D9"/>
    <w:rsid w:val="00EB471F"/>
    <w:rsid w:val="00EB7797"/>
    <w:rsid w:val="00EC0BA7"/>
    <w:rsid w:val="00EC75CF"/>
    <w:rsid w:val="00EC7D22"/>
    <w:rsid w:val="00EC7E5F"/>
    <w:rsid w:val="00ED4526"/>
    <w:rsid w:val="00ED4C9B"/>
    <w:rsid w:val="00ED5D85"/>
    <w:rsid w:val="00ED61AE"/>
    <w:rsid w:val="00EE5B8A"/>
    <w:rsid w:val="00EE7400"/>
    <w:rsid w:val="00EE74D5"/>
    <w:rsid w:val="00EF0021"/>
    <w:rsid w:val="00EF0DE8"/>
    <w:rsid w:val="00EF2D05"/>
    <w:rsid w:val="00EF3D1F"/>
    <w:rsid w:val="00EF4AAA"/>
    <w:rsid w:val="00F01FD5"/>
    <w:rsid w:val="00F04913"/>
    <w:rsid w:val="00F0775E"/>
    <w:rsid w:val="00F10A8A"/>
    <w:rsid w:val="00F114E0"/>
    <w:rsid w:val="00F14EAF"/>
    <w:rsid w:val="00F15739"/>
    <w:rsid w:val="00F169B1"/>
    <w:rsid w:val="00F207EB"/>
    <w:rsid w:val="00F21618"/>
    <w:rsid w:val="00F23B11"/>
    <w:rsid w:val="00F2411E"/>
    <w:rsid w:val="00F263A3"/>
    <w:rsid w:val="00F32542"/>
    <w:rsid w:val="00F33345"/>
    <w:rsid w:val="00F337FC"/>
    <w:rsid w:val="00F34ED9"/>
    <w:rsid w:val="00F40FAA"/>
    <w:rsid w:val="00F4207C"/>
    <w:rsid w:val="00F4239E"/>
    <w:rsid w:val="00F430CB"/>
    <w:rsid w:val="00F43DF1"/>
    <w:rsid w:val="00F43F10"/>
    <w:rsid w:val="00F43F88"/>
    <w:rsid w:val="00F44BC7"/>
    <w:rsid w:val="00F44BD1"/>
    <w:rsid w:val="00F4529A"/>
    <w:rsid w:val="00F46E6B"/>
    <w:rsid w:val="00F50513"/>
    <w:rsid w:val="00F5159F"/>
    <w:rsid w:val="00F5305F"/>
    <w:rsid w:val="00F539E0"/>
    <w:rsid w:val="00F54882"/>
    <w:rsid w:val="00F54C74"/>
    <w:rsid w:val="00F5596F"/>
    <w:rsid w:val="00F57DC1"/>
    <w:rsid w:val="00F600C0"/>
    <w:rsid w:val="00F607C3"/>
    <w:rsid w:val="00F628C4"/>
    <w:rsid w:val="00F64543"/>
    <w:rsid w:val="00F66814"/>
    <w:rsid w:val="00F6708E"/>
    <w:rsid w:val="00F67ADF"/>
    <w:rsid w:val="00F7238B"/>
    <w:rsid w:val="00F72B2C"/>
    <w:rsid w:val="00F74370"/>
    <w:rsid w:val="00F74AD7"/>
    <w:rsid w:val="00F750F4"/>
    <w:rsid w:val="00F7633A"/>
    <w:rsid w:val="00F7748D"/>
    <w:rsid w:val="00F7782C"/>
    <w:rsid w:val="00F77864"/>
    <w:rsid w:val="00F80446"/>
    <w:rsid w:val="00F8160E"/>
    <w:rsid w:val="00F84AF7"/>
    <w:rsid w:val="00F84F97"/>
    <w:rsid w:val="00F90C24"/>
    <w:rsid w:val="00F91056"/>
    <w:rsid w:val="00F910F6"/>
    <w:rsid w:val="00F9176A"/>
    <w:rsid w:val="00F95F8D"/>
    <w:rsid w:val="00F96D07"/>
    <w:rsid w:val="00F978DC"/>
    <w:rsid w:val="00FA0029"/>
    <w:rsid w:val="00FA0784"/>
    <w:rsid w:val="00FA3043"/>
    <w:rsid w:val="00FA4712"/>
    <w:rsid w:val="00FA54FC"/>
    <w:rsid w:val="00FA5CC0"/>
    <w:rsid w:val="00FA61F6"/>
    <w:rsid w:val="00FA720A"/>
    <w:rsid w:val="00FB0422"/>
    <w:rsid w:val="00FB0FA7"/>
    <w:rsid w:val="00FB11DA"/>
    <w:rsid w:val="00FB133A"/>
    <w:rsid w:val="00FB25CE"/>
    <w:rsid w:val="00FB7B1C"/>
    <w:rsid w:val="00FB7D65"/>
    <w:rsid w:val="00FC0973"/>
    <w:rsid w:val="00FC251B"/>
    <w:rsid w:val="00FC427E"/>
    <w:rsid w:val="00FC45A4"/>
    <w:rsid w:val="00FC463D"/>
    <w:rsid w:val="00FC4BEA"/>
    <w:rsid w:val="00FD14EA"/>
    <w:rsid w:val="00FD5834"/>
    <w:rsid w:val="00FD7498"/>
    <w:rsid w:val="00FD7FE6"/>
    <w:rsid w:val="00FE173D"/>
    <w:rsid w:val="00FE1D2C"/>
    <w:rsid w:val="00FE381D"/>
    <w:rsid w:val="00FE5076"/>
    <w:rsid w:val="00FE5ACC"/>
    <w:rsid w:val="00FE782D"/>
    <w:rsid w:val="00FF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590737C6"/>
  <w15:docId w15:val="{7EAC6D79-4812-488E-93FF-75EC8BF4E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30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1307A"/>
  </w:style>
  <w:style w:type="paragraph" w:styleId="a5">
    <w:name w:val="footer"/>
    <w:basedOn w:val="a"/>
    <w:link w:val="a6"/>
    <w:uiPriority w:val="99"/>
    <w:unhideWhenUsed/>
    <w:rsid w:val="007130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13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B9575-CD36-499B-90FC-55245BA38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湖西市</cp:lastModifiedBy>
  <cp:revision>2</cp:revision>
  <cp:lastPrinted>2019-01-31T06:46:00Z</cp:lastPrinted>
  <dcterms:created xsi:type="dcterms:W3CDTF">2017-03-10T02:41:00Z</dcterms:created>
  <dcterms:modified xsi:type="dcterms:W3CDTF">2021-03-24T04:37:00Z</dcterms:modified>
</cp:coreProperties>
</file>